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106"/>
        <w:tblW w:w="14567" w:type="dxa"/>
        <w:tblLook w:val="04A0" w:firstRow="1" w:lastRow="0" w:firstColumn="1" w:lastColumn="0" w:noHBand="0" w:noVBand="1"/>
      </w:tblPr>
      <w:tblGrid>
        <w:gridCol w:w="630"/>
        <w:gridCol w:w="8557"/>
        <w:gridCol w:w="2549"/>
        <w:gridCol w:w="2831"/>
      </w:tblGrid>
      <w:tr w:rsidR="00AC592A" w:rsidRPr="00381497" w:rsidTr="002031FF">
        <w:tc>
          <w:tcPr>
            <w:tcW w:w="14567" w:type="dxa"/>
            <w:gridSpan w:val="4"/>
          </w:tcPr>
          <w:p w:rsidR="00AC592A" w:rsidRPr="00F96878" w:rsidRDefault="00AC592A" w:rsidP="0020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>Harmonogram czynności</w:t>
            </w:r>
          </w:p>
          <w:p w:rsidR="00AC592A" w:rsidRPr="00F96878" w:rsidRDefault="00AC592A" w:rsidP="0020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>w postępowaniu rekrutacyjnym oraz postępowaniu uzupełniającym</w:t>
            </w:r>
          </w:p>
          <w:p w:rsidR="00AC592A" w:rsidRPr="00F96878" w:rsidRDefault="00B4035A" w:rsidP="0020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 przedszkola</w:t>
            </w:r>
            <w:r w:rsidR="00AC592A"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2A" w:rsidRDefault="00B4035A" w:rsidP="0020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wadzonego</w:t>
            </w:r>
            <w:r w:rsidR="00AC592A" w:rsidRPr="00F9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inę Powidz</w:t>
            </w:r>
          </w:p>
          <w:p w:rsidR="00F96878" w:rsidRPr="00381497" w:rsidRDefault="00F96878" w:rsidP="0020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497" w:rsidRPr="00381497" w:rsidTr="002031FF">
        <w:tc>
          <w:tcPr>
            <w:tcW w:w="630" w:type="dxa"/>
          </w:tcPr>
          <w:p w:rsidR="00381497" w:rsidRPr="00F96878" w:rsidRDefault="00381497" w:rsidP="0020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557" w:type="dxa"/>
          </w:tcPr>
          <w:p w:rsidR="00381497" w:rsidRPr="00F96878" w:rsidRDefault="00381497" w:rsidP="0020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381497" w:rsidRPr="00F96878" w:rsidRDefault="00381497" w:rsidP="0020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381497" w:rsidRPr="00F96878" w:rsidRDefault="0076072A" w:rsidP="0020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ę</w:t>
            </w:r>
            <w:r w:rsidR="00381497"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wanie</w:t>
            </w:r>
          </w:p>
          <w:p w:rsidR="00381497" w:rsidRPr="00F96878" w:rsidRDefault="00381497" w:rsidP="00203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381497" w:rsidRPr="00381497" w:rsidTr="002031FF">
        <w:tc>
          <w:tcPr>
            <w:tcW w:w="630" w:type="dxa"/>
          </w:tcPr>
          <w:p w:rsidR="00381497" w:rsidRPr="004A259C" w:rsidRDefault="00381497" w:rsidP="00203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Default="00381497" w:rsidP="0020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Złożenie</w:t>
            </w:r>
            <w:r w:rsidR="000E240E">
              <w:rPr>
                <w:rFonts w:ascii="Times New Roman" w:hAnsi="Times New Roman" w:cs="Times New Roman"/>
                <w:sz w:val="24"/>
                <w:szCs w:val="24"/>
              </w:rPr>
              <w:t xml:space="preserve"> do Dyrektora ZSP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 wniosku o przyjęcie do przedszkola lub innej formy wychowania przedszkolnego wraz z dokumentami potwierdzającymi spełnianie przez kandydata warunków lub kryteriów branych pod uwagę w postępowaniu rekrutacyjnym</w:t>
            </w:r>
          </w:p>
          <w:p w:rsidR="00C5766A" w:rsidRPr="00381497" w:rsidRDefault="00C5766A" w:rsidP="0020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381497" w:rsidRPr="00381497" w:rsidRDefault="004B58EB" w:rsidP="008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 xml:space="preserve"> marca 20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31" w:type="dxa"/>
          </w:tcPr>
          <w:p w:rsidR="00381497" w:rsidRPr="00381497" w:rsidRDefault="00B4035A" w:rsidP="008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-</w:t>
            </w:r>
            <w:r w:rsidR="00C92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81497" w:rsidRPr="00381497" w:rsidTr="002031FF">
        <w:tc>
          <w:tcPr>
            <w:tcW w:w="630" w:type="dxa"/>
          </w:tcPr>
          <w:p w:rsidR="00381497" w:rsidRPr="004A259C" w:rsidRDefault="00381497" w:rsidP="00203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5766A" w:rsidRPr="00381497" w:rsidRDefault="00381497" w:rsidP="000E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 xml:space="preserve">Weryfikacja przez komisję rekrutacyjną wniosków o przyjęcie do przedszkola lub innej formy wychowania przedszkolnego i dokumentów potwierdzających spełnianie przez kandydata warunków lub kryteriów branych pod uwagę w postępowaniu rekrutacyjnym, w tym dokonanie przez przewodniczącego komisji rekrutacyjnej czynności, o których mowa w art. </w:t>
            </w:r>
            <w:r w:rsidR="000E24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0 ust. 7 ustawy</w:t>
            </w:r>
            <w:r w:rsidR="000E240E">
              <w:rPr>
                <w:rFonts w:ascii="Times New Roman" w:hAnsi="Times New Roman" w:cs="Times New Roman"/>
                <w:sz w:val="24"/>
                <w:szCs w:val="24"/>
              </w:rPr>
              <w:t>- Prawo oświatowe</w:t>
            </w:r>
          </w:p>
        </w:tc>
        <w:tc>
          <w:tcPr>
            <w:tcW w:w="2549" w:type="dxa"/>
          </w:tcPr>
          <w:p w:rsidR="00381497" w:rsidRPr="00381497" w:rsidRDefault="002143C6" w:rsidP="008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a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31" w:type="dxa"/>
          </w:tcPr>
          <w:p w:rsidR="00381497" w:rsidRPr="00381497" w:rsidRDefault="00185948" w:rsidP="001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81497" w:rsidRPr="00381497" w:rsidTr="002031FF">
        <w:tc>
          <w:tcPr>
            <w:tcW w:w="630" w:type="dxa"/>
          </w:tcPr>
          <w:p w:rsidR="00381497" w:rsidRPr="004A259C" w:rsidRDefault="00381497" w:rsidP="00203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Pr="00381497" w:rsidRDefault="00381497" w:rsidP="0020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</w:tcPr>
          <w:p w:rsidR="00381497" w:rsidRPr="00381497" w:rsidRDefault="006D7AC9" w:rsidP="008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marca 20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31" w:type="dxa"/>
          </w:tcPr>
          <w:p w:rsidR="00381497" w:rsidRPr="00381497" w:rsidRDefault="00B4035A" w:rsidP="001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81497" w:rsidRPr="00381497" w:rsidTr="002031FF">
        <w:tc>
          <w:tcPr>
            <w:tcW w:w="630" w:type="dxa"/>
          </w:tcPr>
          <w:p w:rsidR="00381497" w:rsidRPr="004A259C" w:rsidRDefault="00381497" w:rsidP="00203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Pr="00381497" w:rsidRDefault="00381497" w:rsidP="0020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</w:tcPr>
          <w:p w:rsidR="00381497" w:rsidRPr="00381497" w:rsidRDefault="000E240E" w:rsidP="008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5705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31" w:type="dxa"/>
          </w:tcPr>
          <w:p w:rsidR="00381497" w:rsidRPr="00381497" w:rsidRDefault="006D7AC9" w:rsidP="001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3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81497" w:rsidRPr="00381497" w:rsidTr="002031FF">
        <w:tc>
          <w:tcPr>
            <w:tcW w:w="630" w:type="dxa"/>
          </w:tcPr>
          <w:p w:rsidR="00381497" w:rsidRPr="004A259C" w:rsidRDefault="00381497" w:rsidP="002031F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81497" w:rsidRPr="00381497" w:rsidRDefault="00381497" w:rsidP="0020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</w:tcPr>
          <w:p w:rsidR="00381497" w:rsidRPr="00381497" w:rsidRDefault="00B4035A" w:rsidP="008F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1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3C6">
              <w:rPr>
                <w:rFonts w:ascii="Times New Roman" w:hAnsi="Times New Roman" w:cs="Times New Roman"/>
                <w:sz w:val="24"/>
                <w:szCs w:val="24"/>
              </w:rPr>
              <w:t xml:space="preserve"> kwiet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31" w:type="dxa"/>
          </w:tcPr>
          <w:p w:rsidR="00381497" w:rsidRPr="00381497" w:rsidRDefault="00B4035A" w:rsidP="0018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="00A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2031FF" w:rsidRPr="002031FF" w:rsidRDefault="002031FF" w:rsidP="00CB0118">
      <w:pPr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2031FF"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:rsidR="002031FF" w:rsidRPr="002031FF" w:rsidRDefault="002031FF" w:rsidP="00CB0118">
      <w:pPr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2031FF">
        <w:rPr>
          <w:rFonts w:ascii="Times New Roman" w:hAnsi="Times New Roman" w:cs="Times New Roman"/>
          <w:sz w:val="20"/>
          <w:szCs w:val="20"/>
        </w:rPr>
        <w:t>Zarządzenia Nr</w:t>
      </w:r>
      <w:r w:rsidR="007141E7">
        <w:rPr>
          <w:rFonts w:ascii="Times New Roman" w:hAnsi="Times New Roman" w:cs="Times New Roman"/>
          <w:sz w:val="20"/>
          <w:szCs w:val="20"/>
        </w:rPr>
        <w:t xml:space="preserve"> </w:t>
      </w:r>
      <w:r w:rsidR="00470352">
        <w:rPr>
          <w:rFonts w:ascii="Times New Roman" w:hAnsi="Times New Roman" w:cs="Times New Roman"/>
          <w:sz w:val="20"/>
          <w:szCs w:val="20"/>
        </w:rPr>
        <w:t>387</w:t>
      </w:r>
      <w:bookmarkStart w:id="0" w:name="_GoBack"/>
      <w:bookmarkEnd w:id="0"/>
      <w:r w:rsidRPr="002031FF">
        <w:rPr>
          <w:rFonts w:ascii="Times New Roman" w:hAnsi="Times New Roman" w:cs="Times New Roman"/>
          <w:sz w:val="20"/>
          <w:szCs w:val="20"/>
        </w:rPr>
        <w:t>/</w:t>
      </w:r>
      <w:r w:rsidR="00AF62E0">
        <w:rPr>
          <w:rFonts w:ascii="Times New Roman" w:hAnsi="Times New Roman" w:cs="Times New Roman"/>
          <w:sz w:val="20"/>
          <w:szCs w:val="20"/>
        </w:rPr>
        <w:t>2</w:t>
      </w:r>
      <w:r w:rsidR="0032634F">
        <w:rPr>
          <w:rFonts w:ascii="Times New Roman" w:hAnsi="Times New Roman" w:cs="Times New Roman"/>
          <w:sz w:val="20"/>
          <w:szCs w:val="20"/>
        </w:rPr>
        <w:t>4</w:t>
      </w:r>
      <w:r w:rsidRPr="002031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7987" w:rsidRPr="002031FF" w:rsidRDefault="002031FF" w:rsidP="00646B06">
      <w:pPr>
        <w:ind w:left="9912"/>
        <w:jc w:val="right"/>
        <w:rPr>
          <w:rFonts w:ascii="Times New Roman" w:hAnsi="Times New Roman" w:cs="Times New Roman"/>
          <w:sz w:val="20"/>
          <w:szCs w:val="20"/>
        </w:rPr>
      </w:pPr>
      <w:r w:rsidRPr="002031FF">
        <w:rPr>
          <w:rFonts w:ascii="Times New Roman" w:hAnsi="Times New Roman" w:cs="Times New Roman"/>
          <w:sz w:val="20"/>
          <w:szCs w:val="20"/>
        </w:rPr>
        <w:t>Wójta Gminy Powidz z dnia</w:t>
      </w:r>
      <w:r w:rsidR="00A56A23">
        <w:rPr>
          <w:rFonts w:ascii="Times New Roman" w:hAnsi="Times New Roman" w:cs="Times New Roman"/>
          <w:sz w:val="20"/>
          <w:szCs w:val="20"/>
        </w:rPr>
        <w:t xml:space="preserve"> </w:t>
      </w:r>
      <w:r w:rsidR="0032634F">
        <w:rPr>
          <w:rFonts w:ascii="Times New Roman" w:hAnsi="Times New Roman" w:cs="Times New Roman"/>
          <w:sz w:val="20"/>
          <w:szCs w:val="20"/>
        </w:rPr>
        <w:t>23 stycznia</w:t>
      </w:r>
      <w:r w:rsidR="00646B06">
        <w:rPr>
          <w:rFonts w:ascii="Times New Roman" w:hAnsi="Times New Roman" w:cs="Times New Roman"/>
          <w:sz w:val="20"/>
          <w:szCs w:val="20"/>
        </w:rPr>
        <w:t xml:space="preserve"> </w:t>
      </w:r>
      <w:r w:rsidRPr="002031FF">
        <w:rPr>
          <w:rFonts w:ascii="Times New Roman" w:hAnsi="Times New Roman" w:cs="Times New Roman"/>
          <w:sz w:val="20"/>
          <w:szCs w:val="20"/>
        </w:rPr>
        <w:t>20</w:t>
      </w:r>
      <w:r w:rsidR="00AF62E0">
        <w:rPr>
          <w:rFonts w:ascii="Times New Roman" w:hAnsi="Times New Roman" w:cs="Times New Roman"/>
          <w:sz w:val="20"/>
          <w:szCs w:val="20"/>
        </w:rPr>
        <w:t>2</w:t>
      </w:r>
      <w:r w:rsidR="0032634F">
        <w:rPr>
          <w:rFonts w:ascii="Times New Roman" w:hAnsi="Times New Roman" w:cs="Times New Roman"/>
          <w:sz w:val="20"/>
          <w:szCs w:val="20"/>
        </w:rPr>
        <w:t>4</w:t>
      </w:r>
      <w:r w:rsidRPr="002031FF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2E7987" w:rsidRPr="002031FF" w:rsidSect="0038149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FC" w:rsidRDefault="00C173FC" w:rsidP="00C5766A">
      <w:pPr>
        <w:spacing w:after="0" w:line="240" w:lineRule="auto"/>
      </w:pPr>
      <w:r>
        <w:separator/>
      </w:r>
    </w:p>
  </w:endnote>
  <w:endnote w:type="continuationSeparator" w:id="0">
    <w:p w:rsidR="00C173FC" w:rsidRDefault="00C173FC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FC" w:rsidRDefault="00C173FC" w:rsidP="00C5766A">
      <w:pPr>
        <w:spacing w:after="0" w:line="240" w:lineRule="auto"/>
      </w:pPr>
      <w:r>
        <w:separator/>
      </w:r>
    </w:p>
  </w:footnote>
  <w:footnote w:type="continuationSeparator" w:id="0">
    <w:p w:rsidR="00C173FC" w:rsidRDefault="00C173FC" w:rsidP="00C5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95" w:rsidRPr="00D77695" w:rsidRDefault="00D77695">
    <w:pPr>
      <w:pStyle w:val="Nagwek"/>
      <w:rPr>
        <w:rFonts w:ascii="Times New Roman" w:hAnsi="Times New Roman" w:cs="Times New Roman"/>
        <w:i/>
        <w:sz w:val="20"/>
        <w:szCs w:val="20"/>
      </w:rPr>
    </w:pPr>
  </w:p>
  <w:p w:rsidR="00D77695" w:rsidRDefault="00D776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2A"/>
    <w:rsid w:val="00041B61"/>
    <w:rsid w:val="0006775F"/>
    <w:rsid w:val="000A5350"/>
    <w:rsid w:val="000E240E"/>
    <w:rsid w:val="000E7E7A"/>
    <w:rsid w:val="001274B4"/>
    <w:rsid w:val="00135705"/>
    <w:rsid w:val="00150E47"/>
    <w:rsid w:val="00185948"/>
    <w:rsid w:val="001C10BD"/>
    <w:rsid w:val="001D2225"/>
    <w:rsid w:val="002031FF"/>
    <w:rsid w:val="002143C6"/>
    <w:rsid w:val="002229A9"/>
    <w:rsid w:val="002562C5"/>
    <w:rsid w:val="00273F0A"/>
    <w:rsid w:val="002B4F6A"/>
    <w:rsid w:val="002E7987"/>
    <w:rsid w:val="002F2BC0"/>
    <w:rsid w:val="00301E36"/>
    <w:rsid w:val="0032634F"/>
    <w:rsid w:val="00381497"/>
    <w:rsid w:val="003B402A"/>
    <w:rsid w:val="00437CED"/>
    <w:rsid w:val="00470352"/>
    <w:rsid w:val="00480A80"/>
    <w:rsid w:val="004A259C"/>
    <w:rsid w:val="004B58EB"/>
    <w:rsid w:val="00646B06"/>
    <w:rsid w:val="0064727F"/>
    <w:rsid w:val="006659A5"/>
    <w:rsid w:val="006A599F"/>
    <w:rsid w:val="006C6F08"/>
    <w:rsid w:val="006D7AC9"/>
    <w:rsid w:val="007141E7"/>
    <w:rsid w:val="0076072A"/>
    <w:rsid w:val="007B6D9B"/>
    <w:rsid w:val="007E5FC5"/>
    <w:rsid w:val="00815086"/>
    <w:rsid w:val="008514B3"/>
    <w:rsid w:val="008D0B7B"/>
    <w:rsid w:val="008E7971"/>
    <w:rsid w:val="008F70D7"/>
    <w:rsid w:val="00941EEE"/>
    <w:rsid w:val="00993AF3"/>
    <w:rsid w:val="00A17292"/>
    <w:rsid w:val="00A56A23"/>
    <w:rsid w:val="00A8046F"/>
    <w:rsid w:val="00AC592A"/>
    <w:rsid w:val="00AF62E0"/>
    <w:rsid w:val="00B4035A"/>
    <w:rsid w:val="00B60059"/>
    <w:rsid w:val="00B71C27"/>
    <w:rsid w:val="00C1443D"/>
    <w:rsid w:val="00C173FC"/>
    <w:rsid w:val="00C5766A"/>
    <w:rsid w:val="00C9249B"/>
    <w:rsid w:val="00CB0118"/>
    <w:rsid w:val="00CF44C7"/>
    <w:rsid w:val="00D62F9C"/>
    <w:rsid w:val="00D77695"/>
    <w:rsid w:val="00E02ABF"/>
    <w:rsid w:val="00E45500"/>
    <w:rsid w:val="00E52970"/>
    <w:rsid w:val="00EB17F9"/>
    <w:rsid w:val="00F12803"/>
    <w:rsid w:val="00F17A40"/>
    <w:rsid w:val="00F57534"/>
    <w:rsid w:val="00F7174B"/>
    <w:rsid w:val="00F752F5"/>
    <w:rsid w:val="00F867BD"/>
    <w:rsid w:val="00F96878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DD243-D1CE-454E-997B-3C67B44B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89D3-812C-4AF0-96F4-CB0E15F9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Renata Jankowska</cp:lastModifiedBy>
  <cp:revision>26</cp:revision>
  <cp:lastPrinted>2016-01-26T07:24:00Z</cp:lastPrinted>
  <dcterms:created xsi:type="dcterms:W3CDTF">2016-03-03T07:48:00Z</dcterms:created>
  <dcterms:modified xsi:type="dcterms:W3CDTF">2024-01-23T11:12:00Z</dcterms:modified>
</cp:coreProperties>
</file>